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021C669F" w:rsidR="001F2E1B" w:rsidRDefault="009E7CE1" w:rsidP="001F2E1B">
          <w:r>
            <w:rPr>
              <w:rStyle w:val="RubrikChar"/>
            </w:rPr>
            <w:t>Endodonti - remissmall</w:t>
          </w:r>
        </w:p>
      </w:sdtContent>
    </w:sdt>
    <w:p w14:paraId="7EC08E95" w14:textId="6C0F1CF9" w:rsidR="00DC2F91" w:rsidRDefault="00DC2F91" w:rsidP="00FA617B">
      <w:pPr>
        <w:pStyle w:val="Ingress"/>
      </w:pPr>
    </w:p>
    <w:p w14:paraId="05EA37DE" w14:textId="77777777" w:rsidR="00F91E19" w:rsidRDefault="00F91E19" w:rsidP="009E7CE1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Namn: </w:t>
      </w:r>
    </w:p>
    <w:p w14:paraId="1F5F4568" w14:textId="0B810D5B" w:rsidR="00F91E19" w:rsidRDefault="00F91E19" w:rsidP="009E7CE1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Personnummer:</w:t>
      </w:r>
    </w:p>
    <w:p w14:paraId="70EA0617" w14:textId="5CA2DC5C" w:rsidR="00F91E19" w:rsidRDefault="00F91E19" w:rsidP="009E7CE1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Kontaktuppgifter:</w:t>
      </w:r>
    </w:p>
    <w:p w14:paraId="5D54066F" w14:textId="0193D501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Problemställning</w:t>
      </w:r>
      <w:r w:rsidRPr="00A77067">
        <w:rPr>
          <w:rFonts w:cs="Arial"/>
          <w:sz w:val="24"/>
        </w:rPr>
        <w:t xml:space="preserve">: </w:t>
      </w:r>
    </w:p>
    <w:p w14:paraId="22D0AE4E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a symtom</w:t>
      </w:r>
      <w:r w:rsidRPr="00A77067">
        <w:rPr>
          <w:rFonts w:cs="Arial"/>
          <w:sz w:val="24"/>
        </w:rPr>
        <w:t xml:space="preserve">: </w:t>
      </w:r>
    </w:p>
    <w:p w14:paraId="4D7DEA67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Är tanden tidigare rotbehandlad? När?</w:t>
      </w:r>
      <w:r w:rsidRPr="00A77067">
        <w:rPr>
          <w:rFonts w:cs="Arial"/>
          <w:sz w:val="24"/>
        </w:rPr>
        <w:t xml:space="preserve">: </w:t>
      </w:r>
    </w:p>
    <w:p w14:paraId="0A423B1E" w14:textId="77777777" w:rsidR="009E7CE1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nledning till ev</w:t>
      </w:r>
      <w:r>
        <w:rPr>
          <w:rFonts w:cs="Arial"/>
          <w:bCs/>
          <w:sz w:val="24"/>
        </w:rPr>
        <w:t>.</w:t>
      </w:r>
      <w:r w:rsidRPr="00A77067">
        <w:rPr>
          <w:rFonts w:cs="Arial"/>
          <w:bCs/>
          <w:sz w:val="24"/>
        </w:rPr>
        <w:t xml:space="preserve"> påbörjad rotbehandling</w:t>
      </w:r>
      <w:r w:rsidRPr="00A77067">
        <w:rPr>
          <w:rFonts w:cs="Arial"/>
          <w:sz w:val="24"/>
        </w:rPr>
        <w:t xml:space="preserve">: </w:t>
      </w:r>
    </w:p>
    <w:p w14:paraId="786699BF" w14:textId="02128027" w:rsidR="009E7CE1" w:rsidRPr="00107213" w:rsidRDefault="009E7CE1" w:rsidP="009E7CE1">
      <w:pPr>
        <w:rPr>
          <w:rFonts w:cs="Arial"/>
          <w:sz w:val="24"/>
        </w:rPr>
      </w:pPr>
      <w:r w:rsidRPr="00107213">
        <w:rPr>
          <w:rFonts w:cs="Arial"/>
          <w:sz w:val="24"/>
        </w:rPr>
        <w:t>Parod</w:t>
      </w:r>
      <w:r w:rsidR="00CD7AF3">
        <w:rPr>
          <w:rFonts w:cs="Arial"/>
          <w:sz w:val="24"/>
        </w:rPr>
        <w:t>ontalstatus</w:t>
      </w:r>
      <w:r w:rsidRPr="00107213">
        <w:rPr>
          <w:rFonts w:cs="Arial"/>
          <w:sz w:val="24"/>
        </w:rPr>
        <w:t xml:space="preserve"> aktuell tand:</w:t>
      </w:r>
    </w:p>
    <w:p w14:paraId="16A707DD" w14:textId="71B68EEB" w:rsidR="009E7CE1" w:rsidRDefault="009E7CE1" w:rsidP="009E7CE1">
      <w:pPr>
        <w:rPr>
          <w:rFonts w:cs="Arial"/>
          <w:sz w:val="24"/>
        </w:rPr>
      </w:pPr>
      <w:r w:rsidRPr="00107213">
        <w:rPr>
          <w:rFonts w:cs="Arial"/>
          <w:sz w:val="24"/>
        </w:rPr>
        <w:t>Ev</w:t>
      </w:r>
      <w:r>
        <w:rPr>
          <w:rFonts w:cs="Arial"/>
          <w:sz w:val="24"/>
        </w:rPr>
        <w:t>.</w:t>
      </w:r>
      <w:r w:rsidRPr="00107213">
        <w:rPr>
          <w:rFonts w:cs="Arial"/>
          <w:sz w:val="24"/>
        </w:rPr>
        <w:t xml:space="preserve"> planerad protetisk behandling:</w:t>
      </w:r>
    </w:p>
    <w:p w14:paraId="1B770E21" w14:textId="06ED25DA" w:rsidR="00CD7AF3" w:rsidRPr="00107213" w:rsidRDefault="00CD7AF3" w:rsidP="00CD7AF3">
      <w:pPr>
        <w:rPr>
          <w:rFonts w:cs="Arial"/>
          <w:sz w:val="24"/>
        </w:rPr>
      </w:pPr>
      <w:r>
        <w:rPr>
          <w:rFonts w:cs="Arial"/>
          <w:sz w:val="24"/>
        </w:rPr>
        <w:t>Önskas försänkning av rotfyllningen inför pelarpreparation?:</w:t>
      </w:r>
    </w:p>
    <w:p w14:paraId="19B45B8F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a sjukdomar</w:t>
      </w:r>
      <w:r w:rsidRPr="00A77067">
        <w:rPr>
          <w:rFonts w:cs="Arial"/>
          <w:sz w:val="24"/>
        </w:rPr>
        <w:t xml:space="preserve">: </w:t>
      </w:r>
    </w:p>
    <w:p w14:paraId="43392B80" w14:textId="105AB9B6" w:rsidR="009E7CE1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 medicinering</w:t>
      </w:r>
      <w:r w:rsidRPr="00A77067">
        <w:rPr>
          <w:rFonts w:cs="Arial"/>
          <w:sz w:val="24"/>
        </w:rPr>
        <w:t xml:space="preserve">: </w:t>
      </w:r>
    </w:p>
    <w:p w14:paraId="7A93F25D" w14:textId="1EA33BA6" w:rsidR="00CD7AF3" w:rsidRDefault="00CD7AF3" w:rsidP="00CD7AF3">
      <w:pPr>
        <w:rPr>
          <w:rFonts w:cs="Arial"/>
          <w:sz w:val="24"/>
        </w:rPr>
      </w:pPr>
      <w:r>
        <w:rPr>
          <w:rFonts w:cs="Arial"/>
          <w:sz w:val="24"/>
        </w:rPr>
        <w:t>Tolkbehov? Språk:</w:t>
      </w:r>
    </w:p>
    <w:p w14:paraId="4F5E3495" w14:textId="23364A98" w:rsidR="00B70A75" w:rsidRDefault="00B70A75" w:rsidP="00CD7AF3">
      <w:pPr>
        <w:rPr>
          <w:rFonts w:cs="Arial"/>
          <w:sz w:val="24"/>
        </w:rPr>
      </w:pPr>
      <w:r w:rsidRPr="00B70A75">
        <w:rPr>
          <w:rFonts w:cs="Arial"/>
          <w:sz w:val="24"/>
        </w:rPr>
        <w:t>Kan komma med kort varsel Ja/Nej :</w:t>
      </w:r>
    </w:p>
    <w:p w14:paraId="0346AF83" w14:textId="77777777" w:rsidR="009E7CE1" w:rsidRPr="00A77067" w:rsidRDefault="009E7CE1" w:rsidP="009E7CE1">
      <w:pPr>
        <w:rPr>
          <w:rFonts w:cs="Arial"/>
          <w:sz w:val="24"/>
        </w:rPr>
      </w:pPr>
    </w:p>
    <w:p w14:paraId="49C7D82E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/>
          <w:sz w:val="24"/>
        </w:rPr>
        <w:t>OBS!</w:t>
      </w:r>
      <w:r w:rsidRPr="00A77067">
        <w:rPr>
          <w:rFonts w:cs="Arial"/>
          <w:sz w:val="24"/>
        </w:rPr>
        <w:t xml:space="preserve"> Nytagna röntgenbilder i två projektioner </w:t>
      </w:r>
      <w:r>
        <w:rPr>
          <w:rFonts w:cs="Arial"/>
          <w:sz w:val="24"/>
        </w:rPr>
        <w:t xml:space="preserve">är </w:t>
      </w:r>
      <w:r w:rsidRPr="00A77067">
        <w:rPr>
          <w:rFonts w:cs="Arial"/>
          <w:sz w:val="24"/>
        </w:rPr>
        <w:t>nödvändigt för att remissen</w:t>
      </w:r>
      <w:r>
        <w:rPr>
          <w:rFonts w:cs="Arial"/>
          <w:sz w:val="24"/>
        </w:rPr>
        <w:t xml:space="preserve"> ska kunna bedömas.</w:t>
      </w:r>
    </w:p>
    <w:p w14:paraId="1E8FA950" w14:textId="17896AC0" w:rsidR="00641C50" w:rsidRPr="008D1814" w:rsidRDefault="00641C50" w:rsidP="009E7CE1"/>
    <w:sectPr w:rsidR="00641C50" w:rsidRPr="008D1814" w:rsidSect="00056C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3832" w14:textId="77777777" w:rsidR="008A6B99" w:rsidRDefault="008A6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1B75F313" w:rsidR="00214F44" w:rsidRDefault="00641C50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19C304E9">
              <wp:simplePos x="0" y="0"/>
              <wp:positionH relativeFrom="column">
                <wp:posOffset>-988060</wp:posOffset>
              </wp:positionH>
              <wp:positionV relativeFrom="paragraph">
                <wp:posOffset>69215</wp:posOffset>
              </wp:positionV>
              <wp:extent cx="6858000" cy="541"/>
              <wp:effectExtent l="0" t="0" r="19050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AB9CB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45pt" to="46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" strokecolor="black [3213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115064C8" w:rsidR="00983C49" w:rsidRDefault="009E7CE1" w:rsidP="006A103A">
              <w:pPr>
                <w:pStyle w:val="Dokumentegenskaper"/>
                <w:ind w:left="-108"/>
              </w:pPr>
              <w:r>
                <w:t>Berglund Åsa A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62E34DE3" w:rsidR="00983C49" w:rsidRDefault="00CD7AF3" w:rsidP="006A103A">
              <w:pPr>
                <w:pStyle w:val="Dokumentegenskaper"/>
                <w:ind w:left="-108"/>
              </w:pPr>
              <w:r>
                <w:t>Hellgren Gunnars Karin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50FA625B" w:rsidR="00983C49" w:rsidRDefault="009E7CE1" w:rsidP="006A103A">
              <w:pPr>
                <w:pStyle w:val="Dokumentegenskaper"/>
                <w:ind w:left="-108"/>
              </w:pPr>
              <w:r>
                <w:t>Tandvårdsförvaltning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5B57F4FE" w:rsidR="000F2758" w:rsidRDefault="00802166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9E7CE1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0127" w14:textId="77777777" w:rsidR="008A6B99" w:rsidRDefault="008A6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1E74C606" w:rsidR="00DE74DF" w:rsidRPr="00F404E0" w:rsidRDefault="009E7CE1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Endodonti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1F92A823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37F6C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37F6C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2-09-08T19:34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802166">
                <w:t>2022-09-08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1345"/>
      <w:gridCol w:w="1346"/>
      <w:gridCol w:w="1346"/>
      <w:gridCol w:w="359"/>
      <w:gridCol w:w="987"/>
    </w:tblGrid>
    <w:tr w:rsidR="00637F6C" w:rsidRPr="00662510" w14:paraId="7EC08EB7" w14:textId="77777777" w:rsidTr="008B5793">
      <w:tc>
        <w:tcPr>
          <w:tcW w:w="5386" w:type="dxa"/>
          <w:vMerge w:val="restart"/>
        </w:tcPr>
        <w:p w14:paraId="6012883D" w14:textId="77777777" w:rsidR="00637F6C" w:rsidRDefault="00637F6C" w:rsidP="00637F6C">
          <w:bookmarkStart w:id="1" w:name="_Hlk536563239"/>
          <w:bookmarkStart w:id="2" w:name="RDlogo"/>
          <w:bookmarkStart w:id="3" w:name="FTVlogo"/>
          <w:r w:rsidRPr="00DD0E30">
            <w:rPr>
              <w:rFonts w:asciiTheme="majorHAnsi" w:hAnsiTheme="majorHAnsi" w:cstheme="majorHAnsi"/>
              <w:noProof/>
              <w:sz w:val="2"/>
              <w:szCs w:val="2"/>
              <w:lang w:eastAsia="sv-SE"/>
            </w:rPr>
            <w:drawing>
              <wp:inline distT="0" distB="0" distL="0" distR="0" wp14:anchorId="01106A94" wp14:editId="6DD55D9F">
                <wp:extent cx="2732400" cy="540000"/>
                <wp:effectExtent l="0" t="0" r="0" b="0"/>
                <wp:docPr id="15" name="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  <w:bookmarkEnd w:id="3"/>
        </w:p>
        <w:p w14:paraId="7EC08EB4" w14:textId="7FBA4E98" w:rsidR="00637F6C" w:rsidRPr="007C7D00" w:rsidRDefault="00637F6C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637F6C" w:rsidRPr="00175FEC" w:rsidRDefault="00637F6C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5CBADEE6" w:rsidR="00637F6C" w:rsidRPr="00506719" w:rsidRDefault="00637F6C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2166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02166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637F6C" w:rsidRPr="00662510" w14:paraId="7EC08EBB" w14:textId="77777777" w:rsidTr="008B5793">
      <w:trPr>
        <w:trHeight w:val="119"/>
      </w:trPr>
      <w:tc>
        <w:tcPr>
          <w:tcW w:w="5386" w:type="dxa"/>
          <w:vMerge/>
        </w:tcPr>
        <w:p w14:paraId="7EC08EB9" w14:textId="77777777" w:rsidR="00637F6C" w:rsidRPr="00393B3A" w:rsidRDefault="00637F6C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637F6C" w:rsidRPr="00910DBF" w:rsidRDefault="00637F6C" w:rsidP="0030237F">
          <w:pPr>
            <w:pStyle w:val="Sidhuvud"/>
            <w:rPr>
              <w:b/>
              <w:szCs w:val="16"/>
            </w:rPr>
          </w:pPr>
        </w:p>
      </w:tc>
    </w:tr>
    <w:tr w:rsidR="00637F6C" w:rsidRPr="00662510" w14:paraId="7EC08EBF" w14:textId="77777777" w:rsidTr="008B5793">
      <w:trPr>
        <w:trHeight w:hRule="exact" w:val="255"/>
      </w:trPr>
      <w:tc>
        <w:tcPr>
          <w:tcW w:w="5386" w:type="dxa"/>
          <w:vMerge/>
        </w:tcPr>
        <w:p w14:paraId="7EC08EBD" w14:textId="77777777" w:rsidR="00637F6C" w:rsidRDefault="00637F6C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637F6C" w:rsidRPr="00183744" w:rsidRDefault="00637F6C" w:rsidP="005D4F16">
          <w:pPr>
            <w:pStyle w:val="Dokumentegenskaper"/>
          </w:pPr>
        </w:p>
      </w:tc>
    </w:tr>
    <w:tr w:rsidR="00637F6C" w:rsidRPr="00662510" w14:paraId="7EC08EC6" w14:textId="77777777" w:rsidTr="008B5793">
      <w:trPr>
        <w:trHeight w:hRule="exact" w:val="255"/>
      </w:trPr>
      <w:tc>
        <w:tcPr>
          <w:tcW w:w="5386" w:type="dxa"/>
          <w:vMerge/>
        </w:tcPr>
        <w:p w14:paraId="7EC08EC1" w14:textId="77777777" w:rsidR="00637F6C" w:rsidRDefault="00637F6C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637F6C" w:rsidRPr="00183744" w:rsidRDefault="00637F6C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637F6C" w:rsidRPr="00183744" w:rsidRDefault="00637F6C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637F6C" w:rsidRPr="00183744" w:rsidRDefault="00637F6C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637F6C" w:rsidRPr="00183744" w:rsidRDefault="00637F6C" w:rsidP="005D4F16">
          <w:pPr>
            <w:pStyle w:val="Dokumentegenskaper"/>
          </w:pPr>
        </w:p>
      </w:tc>
    </w:tr>
    <w:tr w:rsidR="00637F6C" w:rsidRPr="00662510" w14:paraId="7EC08ECD" w14:textId="77777777" w:rsidTr="008B5793">
      <w:trPr>
        <w:trHeight w:hRule="exact" w:val="255"/>
      </w:trPr>
      <w:tc>
        <w:tcPr>
          <w:tcW w:w="5386" w:type="dxa"/>
          <w:vMerge/>
        </w:tcPr>
        <w:p w14:paraId="7EC08EC8" w14:textId="77777777" w:rsidR="00637F6C" w:rsidRDefault="00637F6C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637F6C" w:rsidRPr="00183744" w:rsidRDefault="00637F6C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sdt>
        <w:sdtPr>
          <w:alias w:val="LD_GodkantDatum"/>
          <w:tag w:val="LD_GodkantDatum"/>
          <w:id w:val="145256581"/>
          <w:lock w:val="contentLocked"/>
          <w:placeholder>
            <w:docPart w:val="F9A2BE3013B64168B24B0CE07813A0F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<w:date w:fullDate="2022-09-08T19:34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CA" w14:textId="046DA78F" w:rsidR="00637F6C" w:rsidRPr="00183744" w:rsidRDefault="00802166" w:rsidP="005D4F16">
              <w:pPr>
                <w:pStyle w:val="Dokumentegenskaper"/>
              </w:pPr>
              <w:r>
                <w:t>2022-09-08</w:t>
              </w:r>
            </w:p>
          </w:tc>
        </w:sdtContent>
      </w:sdt>
      <w:tc>
        <w:tcPr>
          <w:tcW w:w="1346" w:type="dxa"/>
          <w:vAlign w:val="bottom"/>
        </w:tcPr>
        <w:p w14:paraId="7EC08ECB" w14:textId="7813810D" w:rsidR="00637F6C" w:rsidRPr="00183744" w:rsidRDefault="00637F6C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sdt>
        <w:sdtPr>
          <w:alias w:val="LD_Version"/>
          <w:tag w:val="LD_Version"/>
          <w:id w:val="-605654869"/>
          <w:lock w:val="contentLocked"/>
          <w:placeholder>
            <w:docPart w:val="7BE500AA441240C3BFC896064B4BCF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C" w14:textId="3CA878FD" w:rsidR="00637F6C" w:rsidRPr="00183744" w:rsidRDefault="00802166" w:rsidP="005D4F16">
              <w:pPr>
                <w:pStyle w:val="Dokumentegenskaper"/>
              </w:pPr>
              <w:r>
                <w:t>6.0</w:t>
              </w:r>
            </w:p>
          </w:tc>
        </w:sdtContent>
      </w:sdt>
    </w:tr>
    <w:tr w:rsidR="00637F6C" w:rsidRPr="00662510" w14:paraId="7EC08ED4" w14:textId="77777777" w:rsidTr="008B5793">
      <w:trPr>
        <w:trHeight w:hRule="exact" w:val="255"/>
      </w:trPr>
      <w:tc>
        <w:tcPr>
          <w:tcW w:w="5386" w:type="dxa"/>
          <w:vMerge/>
        </w:tcPr>
        <w:p w14:paraId="7EC08ECF" w14:textId="77777777" w:rsidR="00637F6C" w:rsidRPr="00024EED" w:rsidRDefault="00637F6C" w:rsidP="00024EED"/>
      </w:tc>
      <w:tc>
        <w:tcPr>
          <w:tcW w:w="1345" w:type="dxa"/>
          <w:vAlign w:val="bottom"/>
        </w:tcPr>
        <w:p w14:paraId="7EC08ED0" w14:textId="6A0B6AC1" w:rsidR="00637F6C" w:rsidRPr="00183744" w:rsidRDefault="00637F6C" w:rsidP="005D4F16">
          <w:pPr>
            <w:pStyle w:val="Dokumentegenskaper"/>
            <w:ind w:right="68"/>
            <w:jc w:val="right"/>
          </w:pPr>
          <w:r>
            <w:t>Giltigt t.o.m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F6391EDCDD6B4FD2AFAED96B105ABDC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637F6C" w:rsidRPr="00183744" w:rsidRDefault="00637F6C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637F6C" w:rsidRPr="00183744" w:rsidRDefault="00637F6C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A72CDD44700A4534AE8EC538D9A9466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637F6C" w:rsidRPr="00183744" w:rsidRDefault="00637F6C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6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37F6C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166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E7CE1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0A75"/>
    <w:rsid w:val="00B7171D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D7AF3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2D5B"/>
    <w:rsid w:val="00DA3A6E"/>
    <w:rsid w:val="00DB1C8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1E19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F9A2BE3013B64168B24B0CE07813A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0EEF0-519F-4D88-8F1F-5D5B67001F96}"/>
      </w:docPartPr>
      <w:docPartBody>
        <w:p w:rsidR="00953AC7" w:rsidRDefault="00953AC7"/>
      </w:docPartBody>
    </w:docPart>
    <w:docPart>
      <w:docPartPr>
        <w:name w:val="7BE500AA441240C3BFC896064B4BC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9A0DA-C772-4295-8DC4-64E5EDD2AA63}"/>
      </w:docPartPr>
      <w:docPartBody>
        <w:p w:rsidR="00953AC7" w:rsidRDefault="00953AC7"/>
      </w:docPartBody>
    </w:docPart>
    <w:docPart>
      <w:docPartPr>
        <w:name w:val="F6391EDCDD6B4FD2AFAED96B105AB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3C449-F4BA-4829-8732-B4B66AA22663}"/>
      </w:docPartPr>
      <w:docPartBody>
        <w:p w:rsidR="00953AC7" w:rsidRDefault="00953AC7"/>
      </w:docPartBody>
    </w:docPart>
    <w:docPart>
      <w:docPartPr>
        <w:name w:val="A72CDD44700A4534AE8EC538D9A94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D64AA-4A9A-4BE1-8361-F7D1763FBE55}"/>
      </w:docPartPr>
      <w:docPartBody>
        <w:p w:rsidR="00953AC7" w:rsidRDefault="00953A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B1913"/>
    <w:rsid w:val="002B1155"/>
    <w:rsid w:val="006F06F4"/>
    <w:rsid w:val="009254D4"/>
    <w:rsid w:val="00953AC7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706" ma:contentTypeDescription="Skapa ett nytt dokument." ma:contentTypeScope="" ma:versionID="2738cfc5a9ce9af7428f3cd644dd8a97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137a003244827a46281f9ec3671e3870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23</Value>
      <Value>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Berglund Åsa A /Centrum oral rehabilitering /Falun</DisplayName>
        <AccountId>95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6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667/_layouts/15/DocIdRedir.aspx?ID=3HYT54PNYRRA-1711790498-214</Url>
      <Description>3HYT54PNYRRA-1711790498-214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2-09-08T17:34:36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3997</_dlc_DocId>
    <_dlc_DocIdUrl xmlns="497f335c-7bae-42b8-8abf-cfb187a8e0d1">
      <Url>https://ar.ltdalarna.se/arbetsrum/OHAR4667/publicerat/_layouts/15/DocIdRedir.aspx?ID=3HYT54PNYRRA-1645887419-3997</Url>
      <Description>3HYT54PNYRRA-1645887419-3997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5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A7978-9622-44F6-9A64-3A7D7B37E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EDDF7-DF8E-4359-9650-129470EC31DD}">
  <ds:schemaRefs>
    <ds:schemaRef ds:uri="497f335c-7bae-42b8-8abf-cfb187a8e0d1"/>
    <ds:schemaRef ds:uri="2f901946-e264-40a9-b252-19c7dedd3ad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903203-A534-4563-B31F-61DFB0EE0F1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CB60C1B-0AA2-41CB-9EEA-7E000CB079F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A545F17-5890-4F3D-B114-7CE69408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dodonti - remissmall</vt:lpstr>
    </vt:vector>
  </TitlesOfParts>
  <Company>Landstinget Dalarn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donti - remissmall</dc:title>
  <dc:subject/>
  <dc:creator>Nordström Birgitta E /Folktandvårdens kansli /Falun</dc:creator>
  <cp:keywords/>
  <dc:description/>
  <cp:lastModifiedBy>Lindstens Nicolina /Folktandvårdens kansli /Falun</cp:lastModifiedBy>
  <cp:revision>2</cp:revision>
  <cp:lastPrinted>2016-12-13T12:23:00Z</cp:lastPrinted>
  <dcterms:created xsi:type="dcterms:W3CDTF">2024-03-22T08:02:00Z</dcterms:created>
  <dcterms:modified xsi:type="dcterms:W3CDTF">2024-03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d4568905-31ef-495e-9386-c2d9457ea560</vt:lpwstr>
  </property>
  <property fmtid="{D5CDD505-2E9C-101B-9397-08002B2CF9AE}" pid="18" name="Godkännande och publicering">
    <vt:lpwstr>https://ar.ltdalarna.se/arbetsrum/OHAR4667/_layouts/15/wrkstat.aspx?List=821647b3-b4ad-4f26-b22e-bf439656f1b3&amp;WorkflowInstanceName=63543f10-6b7e-4de7-8661-01c0c3ed793f, Godkänt</vt:lpwstr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5-09-08T17:37:44Z</vt:filetime>
  </property>
  <property fmtid="{D5CDD505-2E9C-101B-9397-08002B2CF9AE}" pid="22" name="c2ffe2e05c09464ea761ea8a486dc91b">
    <vt:lpwstr>3 år|8a73ccd2-b425-41f1-973a-0e59e31951c0</vt:lpwstr>
  </property>
  <property fmtid="{D5CDD505-2E9C-101B-9397-08002B2CF9AE}" pid="23" name="LD_Gallringsfrist">
    <vt:lpwstr>123;#3 år|8a73ccd2-b425-41f1-973a-0e59e31951c0</vt:lpwstr>
  </property>
</Properties>
</file>